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01  律藏一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汉译南传大藏经  01  律藏一 评论地址：https://www.jiaokey.com/book/detail/1457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